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89"/>
        <w:gridCol w:w="1767"/>
        <w:gridCol w:w="2116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07DF21" w14:textId="1FB39119" w:rsidR="00FD51CC" w:rsidRPr="0004182E" w:rsidRDefault="00E27235" w:rsidP="00FD51C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дно место: </w:t>
            </w:r>
            <w:r w:rsidR="00FD51CC" w:rsidRPr="000418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но место </w:t>
            </w:r>
            <w:r w:rsidR="003D202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етеринарски инспектор за здравље и добробит животиња</w:t>
            </w:r>
            <w:r w:rsidR="00FD51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958A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рупа ветеринарске инспекције за здравље и добробит животиња, 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се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 ветеринарске инспекциј</w:t>
            </w:r>
            <w:r w:rsidR="00724C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Ниш</w:t>
            </w:r>
            <w:r w:rsidR="003D20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Одељење ветеринарске инс</w:t>
            </w:r>
            <w:r w:rsidR="00CC1F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</w:t>
            </w:r>
            <w:r w:rsidR="00F7405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</w:t>
            </w:r>
            <w:r w:rsidR="00687A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је, са </w:t>
            </w:r>
            <w:r w:rsidR="00724C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том рада у Нишу</w:t>
            </w:r>
            <w:bookmarkStart w:id="0" w:name="_GoBack"/>
            <w:bookmarkEnd w:id="0"/>
            <w:r w:rsidR="00FD51CC" w:rsidRPr="0004182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FD51CC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Управа за ветерину - </w:t>
            </w:r>
            <w:r w:rsidR="00FD51CC" w:rsidRPr="0004182E">
              <w:rPr>
                <w:rFonts w:ascii="Times New Roman" w:eastAsia="Arial Unicode MS" w:hAnsi="Times New Roman" w:cs="Times New Roman"/>
                <w:sz w:val="24"/>
                <w:szCs w:val="24"/>
                <w:lang w:val="sr-Cyrl-CS"/>
              </w:rPr>
              <w:t xml:space="preserve"> 1 извршилац.</w:t>
            </w:r>
          </w:p>
          <w:p w14:paraId="62610518" w14:textId="208E3159" w:rsidR="005608A0" w:rsidRPr="00D53E17" w:rsidRDefault="005608A0" w:rsidP="005608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</w:pPr>
          </w:p>
          <w:p w14:paraId="0786D0F3" w14:textId="431D9EC7" w:rsidR="00B95A8A" w:rsidRPr="001527E1" w:rsidRDefault="00B95A8A" w:rsidP="005371D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8E444A8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="00FD51CC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самостални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3AB4D4D6" w:rsidR="00B95A8A" w:rsidRPr="005608A0" w:rsidRDefault="00E27235" w:rsidP="005608A0">
            <w:pPr>
              <w:ind w:left="1" w:right="-90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FD51C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Управа за ветерину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330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330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3307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33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33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33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33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3307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3307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3307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3307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3307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7A6D" w14:textId="77777777" w:rsidR="00433077" w:rsidRDefault="00433077" w:rsidP="004F1DE5">
      <w:pPr>
        <w:spacing w:after="0" w:line="240" w:lineRule="auto"/>
      </w:pPr>
      <w:r>
        <w:separator/>
      </w:r>
    </w:p>
  </w:endnote>
  <w:endnote w:type="continuationSeparator" w:id="0">
    <w:p w14:paraId="48E1B071" w14:textId="77777777" w:rsidR="00433077" w:rsidRDefault="0043307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8A95" w14:textId="77777777" w:rsidR="00433077" w:rsidRDefault="00433077" w:rsidP="004F1DE5">
      <w:pPr>
        <w:spacing w:after="0" w:line="240" w:lineRule="auto"/>
      </w:pPr>
      <w:r>
        <w:separator/>
      </w:r>
    </w:p>
  </w:footnote>
  <w:footnote w:type="continuationSeparator" w:id="0">
    <w:p w14:paraId="6E5D02DE" w14:textId="77777777" w:rsidR="00433077" w:rsidRDefault="00433077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1756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40566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6673A"/>
    <w:rsid w:val="00376579"/>
    <w:rsid w:val="0038117F"/>
    <w:rsid w:val="0038158F"/>
    <w:rsid w:val="00382596"/>
    <w:rsid w:val="0039260B"/>
    <w:rsid w:val="003978A2"/>
    <w:rsid w:val="00397D3F"/>
    <w:rsid w:val="003B6838"/>
    <w:rsid w:val="003B77F3"/>
    <w:rsid w:val="003D2025"/>
    <w:rsid w:val="003E555E"/>
    <w:rsid w:val="003F66B9"/>
    <w:rsid w:val="0040639C"/>
    <w:rsid w:val="00433077"/>
    <w:rsid w:val="004432FD"/>
    <w:rsid w:val="004466F7"/>
    <w:rsid w:val="00472A5A"/>
    <w:rsid w:val="004747AA"/>
    <w:rsid w:val="00487AAB"/>
    <w:rsid w:val="00490A4F"/>
    <w:rsid w:val="004A4A91"/>
    <w:rsid w:val="004B75F6"/>
    <w:rsid w:val="004C28CD"/>
    <w:rsid w:val="004D08F6"/>
    <w:rsid w:val="004D7248"/>
    <w:rsid w:val="004F1DE5"/>
    <w:rsid w:val="004F2979"/>
    <w:rsid w:val="004F4603"/>
    <w:rsid w:val="00523645"/>
    <w:rsid w:val="005371D5"/>
    <w:rsid w:val="00552FC8"/>
    <w:rsid w:val="005608A0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6AF8"/>
    <w:rsid w:val="00687A9D"/>
    <w:rsid w:val="006A2D4F"/>
    <w:rsid w:val="006F0036"/>
    <w:rsid w:val="00705A69"/>
    <w:rsid w:val="007074A9"/>
    <w:rsid w:val="00724C87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B5B91"/>
    <w:rsid w:val="009C17EF"/>
    <w:rsid w:val="009C79BD"/>
    <w:rsid w:val="009E49E3"/>
    <w:rsid w:val="009F592B"/>
    <w:rsid w:val="00A10EC0"/>
    <w:rsid w:val="00A135F7"/>
    <w:rsid w:val="00A158E3"/>
    <w:rsid w:val="00A456CC"/>
    <w:rsid w:val="00A61911"/>
    <w:rsid w:val="00A65B26"/>
    <w:rsid w:val="00A67EF7"/>
    <w:rsid w:val="00A86F4A"/>
    <w:rsid w:val="00A958A0"/>
    <w:rsid w:val="00AA2F06"/>
    <w:rsid w:val="00AC107A"/>
    <w:rsid w:val="00AC4B21"/>
    <w:rsid w:val="00AC752F"/>
    <w:rsid w:val="00B2211B"/>
    <w:rsid w:val="00B26CDD"/>
    <w:rsid w:val="00B27A72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713D"/>
    <w:rsid w:val="00C82793"/>
    <w:rsid w:val="00C93E74"/>
    <w:rsid w:val="00CC1009"/>
    <w:rsid w:val="00CC1FF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C06E8"/>
    <w:rsid w:val="00DD4E91"/>
    <w:rsid w:val="00E0299F"/>
    <w:rsid w:val="00E15968"/>
    <w:rsid w:val="00E27235"/>
    <w:rsid w:val="00E54333"/>
    <w:rsid w:val="00E83D70"/>
    <w:rsid w:val="00F02283"/>
    <w:rsid w:val="00F02ED0"/>
    <w:rsid w:val="00F13FD3"/>
    <w:rsid w:val="00F24127"/>
    <w:rsid w:val="00F373C2"/>
    <w:rsid w:val="00F43E92"/>
    <w:rsid w:val="00F541A2"/>
    <w:rsid w:val="00F641E5"/>
    <w:rsid w:val="00F7405A"/>
    <w:rsid w:val="00F83F78"/>
    <w:rsid w:val="00F87C8E"/>
    <w:rsid w:val="00F947DF"/>
    <w:rsid w:val="00FA45B1"/>
    <w:rsid w:val="00FA7A1C"/>
    <w:rsid w:val="00FD51CC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38913-CCC4-42F2-B7CC-DA6B63A2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jela</cp:lastModifiedBy>
  <cp:revision>11</cp:revision>
  <cp:lastPrinted>2021-06-15T08:12:00Z</cp:lastPrinted>
  <dcterms:created xsi:type="dcterms:W3CDTF">2021-11-05T09:32:00Z</dcterms:created>
  <dcterms:modified xsi:type="dcterms:W3CDTF">2022-08-02T12:12:00Z</dcterms:modified>
</cp:coreProperties>
</file>